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37C9705F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4F2E65"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936589" w:rsidR="00936589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436-51</w:t>
      </w:r>
      <w:r w:rsidR="004F2E65">
        <w:rPr>
          <w:rFonts w:eastAsia="Calibri"/>
          <w:sz w:val="40"/>
          <w:szCs w:val="40"/>
          <w:lang w:eastAsia="en-US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263BED">
        <w:rPr>
          <w:rFonts w:ascii="Times New Roman" w:hAnsi="Times New Roman"/>
          <w:b w:val="0"/>
          <w:sz w:val="26"/>
          <w:szCs w:val="26"/>
          <w:lang w:val="ru-RU"/>
        </w:rPr>
        <w:t>517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4F2E65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78C5739A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263BED">
        <w:rPr>
          <w:sz w:val="26"/>
          <w:szCs w:val="26"/>
        </w:rPr>
        <w:t>16</w:t>
      </w:r>
      <w:r w:rsidRPr="007C7CD1">
        <w:rPr>
          <w:sz w:val="26"/>
          <w:szCs w:val="26"/>
        </w:rPr>
        <w:t xml:space="preserve">» </w:t>
      </w:r>
      <w:r w:rsidR="00263BED">
        <w:rPr>
          <w:sz w:val="26"/>
          <w:szCs w:val="26"/>
        </w:rPr>
        <w:t>июня</w:t>
      </w:r>
      <w:r w:rsidR="004F2E65">
        <w:rPr>
          <w:sz w:val="26"/>
          <w:szCs w:val="26"/>
        </w:rPr>
        <w:t xml:space="preserve"> 2026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4307F9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4307F9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307F9" w:rsidR="00A05055">
        <w:rPr>
          <w:sz w:val="26"/>
          <w:szCs w:val="26"/>
        </w:rPr>
        <w:t xml:space="preserve"> </w:t>
      </w:r>
    </w:p>
    <w:p w:rsidR="00A13CC4" w:rsidRPr="004307F9" w:rsidP="00C15863" w14:paraId="02ABD783" w14:textId="02B77B32">
      <w:pPr>
        <w:jc w:val="both"/>
        <w:rPr>
          <w:sz w:val="26"/>
          <w:szCs w:val="26"/>
        </w:rPr>
      </w:pPr>
      <w:r w:rsidRPr="004307F9">
        <w:rPr>
          <w:sz w:val="26"/>
          <w:szCs w:val="26"/>
          <w:lang w:bidi="ru-RU"/>
        </w:rPr>
        <w:t xml:space="preserve">          </w:t>
      </w:r>
      <w:r w:rsidR="00E04485">
        <w:rPr>
          <w:sz w:val="26"/>
          <w:szCs w:val="26"/>
        </w:rPr>
        <w:t xml:space="preserve">Колиниченко </w:t>
      </w:r>
      <w:r>
        <w:rPr>
          <w:sz w:val="26"/>
          <w:szCs w:val="26"/>
        </w:rPr>
        <w:t>АИ</w:t>
      </w:r>
      <w:r w:rsidRPr="004307F9" w:rsidR="00A127C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307F9" w:rsidR="00A127CE">
        <w:rPr>
          <w:sz w:val="26"/>
          <w:szCs w:val="26"/>
        </w:rPr>
        <w:t xml:space="preserve"> года рождения, урожен</w:t>
      </w:r>
      <w:r w:rsidRPr="004307F9" w:rsidR="009A0F04">
        <w:rPr>
          <w:sz w:val="26"/>
          <w:szCs w:val="26"/>
        </w:rPr>
        <w:t>ки</w:t>
      </w:r>
      <w:r w:rsidRPr="004307F9" w:rsidR="00A127CE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4307F9" w:rsidR="00A127CE">
        <w:rPr>
          <w:sz w:val="26"/>
          <w:szCs w:val="26"/>
        </w:rPr>
        <w:t>, граждан</w:t>
      </w:r>
      <w:r w:rsidRPr="004307F9" w:rsidR="009A0F04">
        <w:rPr>
          <w:sz w:val="26"/>
          <w:szCs w:val="26"/>
        </w:rPr>
        <w:t>ки</w:t>
      </w:r>
      <w:r w:rsidRPr="004307F9" w:rsidR="00A127CE">
        <w:rPr>
          <w:sz w:val="26"/>
          <w:szCs w:val="26"/>
        </w:rPr>
        <w:t xml:space="preserve"> РФ, </w:t>
      </w:r>
      <w:r w:rsidR="00915E3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915E3A">
        <w:rPr>
          <w:sz w:val="26"/>
          <w:szCs w:val="26"/>
        </w:rPr>
        <w:t xml:space="preserve">, </w:t>
      </w:r>
      <w:r w:rsidRPr="004307F9" w:rsidR="00A127CE">
        <w:rPr>
          <w:sz w:val="26"/>
          <w:szCs w:val="26"/>
        </w:rPr>
        <w:t>зарегистрированно</w:t>
      </w:r>
      <w:r w:rsidRPr="004307F9" w:rsidR="009A0F04">
        <w:rPr>
          <w:sz w:val="26"/>
          <w:szCs w:val="26"/>
        </w:rPr>
        <w:t>й</w:t>
      </w:r>
      <w:r w:rsidRPr="004307F9" w:rsidR="00A127CE">
        <w:rPr>
          <w:sz w:val="26"/>
          <w:szCs w:val="26"/>
        </w:rPr>
        <w:t xml:space="preserve"> </w:t>
      </w:r>
      <w:r w:rsidRPr="004307F9" w:rsidR="00672214">
        <w:rPr>
          <w:sz w:val="26"/>
          <w:szCs w:val="26"/>
        </w:rPr>
        <w:t>и</w:t>
      </w:r>
      <w:r w:rsidRPr="004307F9" w:rsidR="00A127CE">
        <w:rPr>
          <w:sz w:val="26"/>
          <w:szCs w:val="26"/>
        </w:rPr>
        <w:t xml:space="preserve"> проживающе</w:t>
      </w:r>
      <w:r w:rsidRPr="004307F9" w:rsidR="009A0F04">
        <w:rPr>
          <w:sz w:val="26"/>
          <w:szCs w:val="26"/>
        </w:rPr>
        <w:t>й</w:t>
      </w:r>
      <w:r w:rsidRPr="004307F9" w:rsidR="00A127CE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4307F9" w:rsidR="002D5F48">
        <w:rPr>
          <w:sz w:val="26"/>
          <w:szCs w:val="26"/>
        </w:rPr>
        <w:t>,</w:t>
      </w:r>
      <w:r w:rsidRPr="004307F9" w:rsidR="00A127CE">
        <w:rPr>
          <w:sz w:val="26"/>
          <w:szCs w:val="26"/>
        </w:rPr>
        <w:t xml:space="preserve"> </w:t>
      </w:r>
    </w:p>
    <w:p w:rsidR="009A5A15" w:rsidRPr="004307F9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4307F9">
        <w:rPr>
          <w:sz w:val="26"/>
          <w:szCs w:val="26"/>
        </w:rPr>
        <w:t>У</w:t>
      </w:r>
      <w:r w:rsidRPr="004307F9">
        <w:rPr>
          <w:bCs/>
          <w:sz w:val="26"/>
          <w:szCs w:val="26"/>
        </w:rPr>
        <w:t>СТАНОВИЛ</w:t>
      </w:r>
      <w:r w:rsidRPr="007C7CD1">
        <w:rPr>
          <w:bCs/>
          <w:sz w:val="26"/>
          <w:szCs w:val="26"/>
        </w:rPr>
        <w:t>:</w:t>
      </w:r>
    </w:p>
    <w:p w:rsidR="0016765B" w:rsidRPr="007C7CD1" w:rsidP="0016765B" w14:paraId="0DF0B044" w14:textId="3FB44B3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7.04.2026</w:t>
      </w:r>
      <w:r w:rsidRPr="00C17126">
        <w:rPr>
          <w:sz w:val="26"/>
          <w:szCs w:val="26"/>
        </w:rPr>
        <w:t xml:space="preserve"> в</w:t>
      </w:r>
      <w:r w:rsidRPr="007C7CD1">
        <w:rPr>
          <w:sz w:val="26"/>
          <w:szCs w:val="26"/>
        </w:rPr>
        <w:t xml:space="preserve">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Pr="00E04485">
        <w:rPr>
          <w:color w:val="FF0000"/>
          <w:sz w:val="26"/>
          <w:szCs w:val="26"/>
          <w:lang w:bidi="ru-RU"/>
        </w:rPr>
        <w:t>Колиниченко</w:t>
      </w:r>
      <w:r w:rsidRPr="00E04485">
        <w:rPr>
          <w:color w:val="FF0000"/>
          <w:sz w:val="26"/>
          <w:szCs w:val="26"/>
          <w:lang w:bidi="ru-RU"/>
        </w:rPr>
        <w:t xml:space="preserve"> А.И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</w:t>
      </w:r>
      <w:r w:rsidR="009A0F04">
        <w:rPr>
          <w:sz w:val="26"/>
          <w:szCs w:val="26"/>
        </w:rPr>
        <w:t>а</w:t>
      </w:r>
      <w:r w:rsidRPr="007C7CD1">
        <w:rPr>
          <w:sz w:val="26"/>
          <w:szCs w:val="26"/>
        </w:rPr>
        <w:t xml:space="preserve">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50</w:t>
      </w:r>
      <w:r w:rsidRPr="007C7CD1">
        <w:rPr>
          <w:sz w:val="26"/>
          <w:szCs w:val="26"/>
        </w:rPr>
        <w:t xml:space="preserve"> руб., назначенный постановл</w:t>
      </w:r>
      <w:r w:rsidRPr="007C7CD1">
        <w:rPr>
          <w:sz w:val="26"/>
          <w:szCs w:val="26"/>
        </w:rPr>
        <w:t>ением по делу об ад</w:t>
      </w:r>
      <w:r w:rsidR="009A0F04">
        <w:rPr>
          <w:sz w:val="26"/>
          <w:szCs w:val="26"/>
        </w:rPr>
        <w:t>министративном правонарушении №188105862</w:t>
      </w:r>
      <w:r>
        <w:rPr>
          <w:sz w:val="26"/>
          <w:szCs w:val="26"/>
        </w:rPr>
        <w:t>6</w:t>
      </w:r>
      <w:r w:rsidR="009A0F04">
        <w:rPr>
          <w:sz w:val="26"/>
          <w:szCs w:val="26"/>
        </w:rPr>
        <w:t>0</w:t>
      </w:r>
      <w:r>
        <w:rPr>
          <w:sz w:val="26"/>
          <w:szCs w:val="26"/>
        </w:rPr>
        <w:t>122000106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22.01.2026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03.02.2026</w:t>
      </w:r>
      <w:r w:rsidRPr="007C7CD1">
        <w:rPr>
          <w:sz w:val="26"/>
          <w:szCs w:val="26"/>
        </w:rPr>
        <w:t xml:space="preserve">. </w:t>
      </w:r>
    </w:p>
    <w:p w:rsidR="008A0CC7" w:rsidRPr="007C7CD1" w:rsidP="008A0CC7" w14:paraId="114885A3" w14:textId="4D506D6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A0CC7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8A0CC7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8A0CC7">
        <w:rPr>
          <w:sz w:val="26"/>
          <w:szCs w:val="26"/>
        </w:rPr>
        <w:t xml:space="preserve"> </w:t>
      </w:r>
      <w:r w:rsidRPr="00E04485" w:rsidR="00E04485">
        <w:rPr>
          <w:color w:val="FF0000"/>
          <w:sz w:val="26"/>
          <w:szCs w:val="26"/>
          <w:lang w:bidi="ru-RU"/>
        </w:rPr>
        <w:t>Колиниченко А.И</w:t>
      </w:r>
      <w:r w:rsidRPr="008A0CC7" w:rsidR="007C7CD1">
        <w:rPr>
          <w:sz w:val="26"/>
          <w:szCs w:val="26"/>
          <w:lang w:bidi="ru-RU"/>
        </w:rPr>
        <w:t>.</w:t>
      </w:r>
      <w:r w:rsidRPr="008A0CC7">
        <w:rPr>
          <w:sz w:val="26"/>
          <w:szCs w:val="26"/>
          <w:lang w:bidi="ru-RU"/>
        </w:rPr>
        <w:t xml:space="preserve"> </w:t>
      </w:r>
      <w:r w:rsidRPr="008A0CC7">
        <w:rPr>
          <w:sz w:val="26"/>
          <w:szCs w:val="26"/>
        </w:rPr>
        <w:t>извещенн</w:t>
      </w:r>
      <w:r w:rsidR="009A0F04">
        <w:rPr>
          <w:sz w:val="26"/>
          <w:szCs w:val="26"/>
        </w:rPr>
        <w:t>ая</w:t>
      </w:r>
      <w:r w:rsidRPr="008A0CC7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9A0F04">
        <w:rPr>
          <w:sz w:val="26"/>
          <w:szCs w:val="26"/>
        </w:rPr>
        <w:t>ась</w:t>
      </w:r>
      <w:r w:rsidRPr="008A0CC7">
        <w:rPr>
          <w:sz w:val="26"/>
          <w:szCs w:val="26"/>
        </w:rPr>
        <w:t xml:space="preserve">, о причинах </w:t>
      </w:r>
      <w:r w:rsidRPr="008A0CC7">
        <w:rPr>
          <w:sz w:val="26"/>
          <w:szCs w:val="26"/>
        </w:rPr>
        <w:t>неявки</w:t>
      </w:r>
      <w:r w:rsidRPr="007C7CD1">
        <w:rPr>
          <w:sz w:val="26"/>
          <w:szCs w:val="26"/>
        </w:rPr>
        <w:t xml:space="preserve"> суд не уведомил</w:t>
      </w:r>
      <w:r w:rsidR="009A0F04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9A0F04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упало</w:t>
      </w:r>
      <w:r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8A0CC7" w:rsidRPr="007C7CD1" w:rsidP="008A0CC7" w14:paraId="263B749D" w14:textId="09EC88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</w:t>
      </w:r>
      <w:r w:rsidRPr="007C7CD1">
        <w:rPr>
          <w:sz w:val="26"/>
          <w:szCs w:val="26"/>
        </w:rPr>
        <w:t xml:space="preserve">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E04485" w:rsidR="00E04485">
        <w:rPr>
          <w:color w:val="FF0000"/>
          <w:sz w:val="26"/>
          <w:szCs w:val="26"/>
          <w:lang w:bidi="ru-RU"/>
        </w:rPr>
        <w:t>Колиниченко А.И</w:t>
      </w:r>
      <w:r w:rsidRPr="007C7CD1">
        <w:rPr>
          <w:sz w:val="26"/>
          <w:szCs w:val="26"/>
          <w:lang w:bidi="ru-RU"/>
        </w:rPr>
        <w:t>.</w:t>
      </w:r>
    </w:p>
    <w:p w:rsidR="00726BB6" w:rsidRPr="007C7CD1" w:rsidP="008A0CC7" w14:paraId="14D26E47" w14:textId="6CE79E7B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E04485" w:rsidR="00E04485">
        <w:rPr>
          <w:color w:val="FF0000"/>
          <w:sz w:val="26"/>
          <w:szCs w:val="26"/>
          <w:lang w:bidi="ru-RU"/>
        </w:rPr>
        <w:t>Колиниченко А.И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9A0F04" w:rsidRPr="00BB2D1F" w:rsidP="009A0F04" w14:paraId="65412DEF" w14:textId="0174F0FA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 xml:space="preserve"> - прот</w:t>
      </w:r>
      <w:r w:rsidRPr="00BB2D1F">
        <w:rPr>
          <w:sz w:val="26"/>
          <w:szCs w:val="26"/>
        </w:rPr>
        <w:t xml:space="preserve">околом об административном правонарушении от </w:t>
      </w:r>
      <w:r w:rsidR="00E04485">
        <w:rPr>
          <w:sz w:val="26"/>
          <w:szCs w:val="26"/>
        </w:rPr>
        <w:t>08.05</w:t>
      </w:r>
      <w:r w:rsidR="003709C3">
        <w:rPr>
          <w:sz w:val="26"/>
          <w:szCs w:val="26"/>
        </w:rPr>
        <w:t>.2026</w:t>
      </w:r>
      <w:r w:rsidRPr="00BB2D1F">
        <w:rPr>
          <w:sz w:val="26"/>
          <w:szCs w:val="26"/>
        </w:rPr>
        <w:t xml:space="preserve"> в отношении </w:t>
      </w:r>
      <w:r w:rsidRPr="00E04485" w:rsidR="00E04485">
        <w:rPr>
          <w:color w:val="FF0000"/>
          <w:sz w:val="26"/>
          <w:szCs w:val="26"/>
          <w:lang w:bidi="ru-RU"/>
        </w:rPr>
        <w:t>Колиниченко А.И</w:t>
      </w:r>
      <w:r w:rsidRPr="0057772C">
        <w:rPr>
          <w:sz w:val="26"/>
          <w:szCs w:val="26"/>
        </w:rPr>
        <w:t>.</w:t>
      </w:r>
      <w:r w:rsidRPr="00BB2D1F">
        <w:rPr>
          <w:sz w:val="26"/>
          <w:szCs w:val="26"/>
        </w:rPr>
        <w:t xml:space="preserve"> по ч.1 ст.20.25 КоАП РФ;</w:t>
      </w:r>
    </w:p>
    <w:p w:rsidR="009A0F04" w:rsidP="009A0F04" w14:paraId="108C2948" w14:textId="78FE023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 по делу об административном правона</w:t>
      </w:r>
      <w:r w:rsidRPr="004F3A7A">
        <w:rPr>
          <w:sz w:val="26"/>
          <w:szCs w:val="26"/>
        </w:rPr>
        <w:t xml:space="preserve">рушении </w:t>
      </w:r>
      <w:r>
        <w:rPr>
          <w:sz w:val="26"/>
          <w:szCs w:val="26"/>
        </w:rPr>
        <w:t>№</w:t>
      </w:r>
      <w:r w:rsidR="00E04485">
        <w:rPr>
          <w:sz w:val="26"/>
          <w:szCs w:val="26"/>
        </w:rPr>
        <w:t>18810586260122000106</w:t>
      </w:r>
      <w:r w:rsidRPr="007C7CD1" w:rsidR="00E04485">
        <w:rPr>
          <w:sz w:val="26"/>
          <w:szCs w:val="26"/>
        </w:rPr>
        <w:t xml:space="preserve"> от </w:t>
      </w:r>
      <w:r w:rsidR="00E04485">
        <w:rPr>
          <w:sz w:val="26"/>
          <w:szCs w:val="26"/>
        </w:rPr>
        <w:t>22.01.2026</w:t>
      </w:r>
      <w:r w:rsidRPr="004F3A7A">
        <w:rPr>
          <w:sz w:val="26"/>
          <w:szCs w:val="26"/>
        </w:rPr>
        <w:t>, согласно которо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E04485" w:rsidR="00E04485">
        <w:rPr>
          <w:color w:val="FF0000"/>
          <w:sz w:val="26"/>
          <w:szCs w:val="26"/>
          <w:lang w:bidi="ru-RU"/>
        </w:rPr>
        <w:t>Колиниченко А.И</w:t>
      </w:r>
      <w:r w:rsidRPr="005777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Pr="001841F4">
        <w:rPr>
          <w:color w:val="FF0000"/>
          <w:sz w:val="26"/>
          <w:szCs w:val="26"/>
        </w:rPr>
        <w:t>ч.</w:t>
      </w:r>
      <w:r w:rsidR="00E04485">
        <w:rPr>
          <w:color w:val="FF0000"/>
          <w:sz w:val="26"/>
          <w:szCs w:val="26"/>
        </w:rPr>
        <w:t>2</w:t>
      </w:r>
      <w:r w:rsidRPr="001841F4">
        <w:rPr>
          <w:color w:val="FF0000"/>
          <w:sz w:val="26"/>
          <w:szCs w:val="26"/>
        </w:rPr>
        <w:t xml:space="preserve"> ст.12.</w:t>
      </w:r>
      <w:r w:rsidR="00E04485">
        <w:rPr>
          <w:color w:val="FF0000"/>
          <w:sz w:val="26"/>
          <w:szCs w:val="26"/>
        </w:rPr>
        <w:t>9</w:t>
      </w:r>
      <w:r w:rsidRPr="001841F4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КоАП РФ и е</w:t>
      </w:r>
      <w:r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Pr="002170B3">
        <w:rPr>
          <w:color w:val="FF0000"/>
          <w:sz w:val="26"/>
          <w:szCs w:val="26"/>
        </w:rPr>
        <w:t xml:space="preserve"> </w:t>
      </w:r>
      <w:r w:rsidR="00E04485">
        <w:rPr>
          <w:color w:val="FF0000"/>
          <w:sz w:val="26"/>
          <w:szCs w:val="26"/>
        </w:rPr>
        <w:t>75</w:t>
      </w:r>
      <w:r w:rsidR="00893A76">
        <w:rPr>
          <w:color w:val="FF0000"/>
          <w:sz w:val="26"/>
          <w:szCs w:val="26"/>
        </w:rPr>
        <w:t>0</w:t>
      </w:r>
      <w:r w:rsidRPr="002170B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E04485">
        <w:rPr>
          <w:sz w:val="26"/>
          <w:szCs w:val="26"/>
        </w:rPr>
        <w:t>03.02.2026</w:t>
      </w:r>
      <w:r w:rsidRPr="004F3A7A">
        <w:rPr>
          <w:sz w:val="26"/>
          <w:szCs w:val="26"/>
        </w:rPr>
        <w:t>;</w:t>
      </w:r>
    </w:p>
    <w:p w:rsidR="009A0F04" w:rsidP="009A0F04" w14:paraId="6C186181" w14:textId="3B3D23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15E3A">
        <w:rPr>
          <w:sz w:val="26"/>
          <w:szCs w:val="26"/>
        </w:rPr>
        <w:t>извещением</w:t>
      </w:r>
      <w:r>
        <w:rPr>
          <w:sz w:val="26"/>
          <w:szCs w:val="26"/>
        </w:rPr>
        <w:t xml:space="preserve"> от </w:t>
      </w:r>
      <w:r w:rsidR="00E04485">
        <w:rPr>
          <w:sz w:val="26"/>
          <w:szCs w:val="26"/>
        </w:rPr>
        <w:t>14.04.2026</w:t>
      </w:r>
      <w:r>
        <w:rPr>
          <w:sz w:val="26"/>
          <w:szCs w:val="26"/>
        </w:rPr>
        <w:t xml:space="preserve">, согласно которой </w:t>
      </w:r>
      <w:r w:rsidRPr="00E04485" w:rsidR="00E04485">
        <w:rPr>
          <w:color w:val="FF0000"/>
          <w:sz w:val="26"/>
          <w:szCs w:val="26"/>
          <w:lang w:bidi="ru-RU"/>
        </w:rPr>
        <w:t>Колиниченко А.И</w:t>
      </w:r>
      <w:r w:rsidRPr="0057772C">
        <w:rPr>
          <w:sz w:val="26"/>
          <w:szCs w:val="26"/>
        </w:rPr>
        <w:t>.</w:t>
      </w:r>
      <w:r>
        <w:rPr>
          <w:sz w:val="26"/>
          <w:szCs w:val="26"/>
        </w:rPr>
        <w:t xml:space="preserve"> уведомлена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9A0F04" w:rsidP="009A0F04" w14:paraId="7E619476" w14:textId="298398D4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 w:rsidR="008C7414">
        <w:rPr>
          <w:sz w:val="26"/>
          <w:szCs w:val="26"/>
        </w:rPr>
        <w:t>сведениями о прохождении почтового отправления</w:t>
      </w:r>
      <w:r>
        <w:rPr>
          <w:sz w:val="26"/>
          <w:szCs w:val="26"/>
        </w:rPr>
        <w:t>;</w:t>
      </w:r>
    </w:p>
    <w:p w:rsidR="00E04485" w:rsidP="009A0F04" w14:paraId="30F2B692" w14:textId="1015B42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9A0F04" w:rsidP="009A0F04" w14:paraId="008963CA" w14:textId="39FF880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E04485">
        <w:rPr>
          <w:sz w:val="26"/>
          <w:szCs w:val="26"/>
        </w:rPr>
        <w:t>18810586260122000106</w:t>
      </w:r>
      <w:r w:rsidRPr="007C7CD1" w:rsidR="00E04485">
        <w:rPr>
          <w:sz w:val="26"/>
          <w:szCs w:val="26"/>
        </w:rPr>
        <w:t xml:space="preserve"> от </w:t>
      </w:r>
      <w:r w:rsidR="00E04485">
        <w:rPr>
          <w:sz w:val="26"/>
          <w:szCs w:val="26"/>
        </w:rPr>
        <w:t>22.01.2026</w:t>
      </w:r>
      <w:r>
        <w:rPr>
          <w:sz w:val="26"/>
          <w:szCs w:val="26"/>
        </w:rPr>
        <w:t xml:space="preserve"> </w:t>
      </w:r>
      <w:r w:rsidRPr="00E04485" w:rsidR="00E04485">
        <w:rPr>
          <w:color w:val="FF0000"/>
          <w:sz w:val="26"/>
          <w:szCs w:val="26"/>
          <w:lang w:bidi="ru-RU"/>
        </w:rPr>
        <w:t>Колиниченко А.И</w:t>
      </w:r>
      <w:r w:rsidRPr="005777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15E3A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;</w:t>
      </w:r>
    </w:p>
    <w:p w:rsidR="00A55722" w:rsidRPr="004F3A7A" w:rsidP="009A0F04" w14:paraId="13EBFAED" w14:textId="1008AE30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E04485" w:rsidP="00BB6602" w14:paraId="0CA310FD" w14:textId="1AB4256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E04485" w:rsidR="00E04485">
        <w:rPr>
          <w:color w:val="FF0000"/>
          <w:sz w:val="26"/>
          <w:szCs w:val="26"/>
          <w:lang w:bidi="ru-RU"/>
        </w:rPr>
        <w:t>Колиниченко А.И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E04485">
        <w:rPr>
          <w:sz w:val="26"/>
          <w:szCs w:val="26"/>
        </w:rPr>
        <w:t xml:space="preserve">являлось </w:t>
      </w:r>
      <w:r w:rsidR="00E04485">
        <w:rPr>
          <w:sz w:val="26"/>
          <w:szCs w:val="26"/>
        </w:rPr>
        <w:t>06.04.2026</w:t>
      </w:r>
      <w:r w:rsidRPr="00E04485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31D32590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E04485">
        <w:rPr>
          <w:rFonts w:ascii="Times New Roman" w:hAnsi="Times New Roman"/>
          <w:sz w:val="26"/>
          <w:szCs w:val="26"/>
        </w:rPr>
        <w:t xml:space="preserve">         </w:t>
      </w:r>
      <w:r w:rsidRPr="00E044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E0448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04485" w:rsidR="00E04485">
        <w:rPr>
          <w:rFonts w:ascii="Times New Roman" w:hAnsi="Times New Roman"/>
          <w:color w:val="FF0000"/>
          <w:sz w:val="26"/>
          <w:szCs w:val="26"/>
          <w:lang w:bidi="ru-RU"/>
        </w:rPr>
        <w:t>Колиниченко А.И</w:t>
      </w:r>
      <w:r w:rsidRPr="00E04485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E04485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E04485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E04485">
        <w:rPr>
          <w:rFonts w:ascii="Times New Roman" w:hAnsi="Times New Roman"/>
          <w:sz w:val="26"/>
          <w:szCs w:val="26"/>
        </w:rPr>
        <w:t>уд</w:t>
      </w:r>
      <w:r w:rsidRPr="00E04485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E04485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E04485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04485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E04485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E0448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E04485">
        <w:rPr>
          <w:rFonts w:ascii="Times New Roman" w:hAnsi="Times New Roman"/>
          <w:sz w:val="26"/>
          <w:szCs w:val="26"/>
        </w:rPr>
        <w:t>как неуплата административного штрафа в срок, предусмотренный</w:t>
      </w:r>
      <w:r w:rsidRPr="007C7CD1">
        <w:rPr>
          <w:rFonts w:ascii="Times New Roman" w:hAnsi="Times New Roman"/>
          <w:sz w:val="26"/>
          <w:szCs w:val="26"/>
        </w:rPr>
        <w:t xml:space="preserve">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4AFA2D7F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</w:t>
      </w:r>
      <w:r w:rsidRPr="007C7CD1">
        <w:rPr>
          <w:rFonts w:ascii="Times New Roman" w:hAnsi="Times New Roman"/>
          <w:sz w:val="26"/>
          <w:szCs w:val="26"/>
        </w:rPr>
        <w:t>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E04485" w:rsidR="00E04485">
        <w:rPr>
          <w:rFonts w:ascii="Times New Roman" w:hAnsi="Times New Roman"/>
          <w:color w:val="FF0000"/>
          <w:sz w:val="26"/>
          <w:szCs w:val="26"/>
          <w:lang w:bidi="ru-RU"/>
        </w:rPr>
        <w:t>Колиниченко А.И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8B4465" w:rsidRPr="008B4465" w:rsidP="00D63B05" w14:paraId="353DEEBB" w14:textId="3466239C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</w:t>
      </w:r>
      <w:r>
        <w:rPr>
          <w:sz w:val="26"/>
          <w:szCs w:val="26"/>
        </w:rPr>
        <w:t>х и отягчающих</w:t>
      </w:r>
      <w:r w:rsidRPr="0074153C">
        <w:rPr>
          <w:sz w:val="26"/>
          <w:szCs w:val="26"/>
        </w:rPr>
        <w:t xml:space="preserve"> административную ответств</w:t>
      </w:r>
      <w:r>
        <w:rPr>
          <w:sz w:val="26"/>
          <w:szCs w:val="26"/>
        </w:rPr>
        <w:t>енность в соответствии со ст</w:t>
      </w:r>
      <w:r w:rsidRPr="0074153C">
        <w:rPr>
          <w:sz w:val="26"/>
          <w:szCs w:val="26"/>
        </w:rPr>
        <w:t>.</w:t>
      </w:r>
      <w:r>
        <w:rPr>
          <w:sz w:val="26"/>
          <w:szCs w:val="26"/>
        </w:rPr>
        <w:t xml:space="preserve">ст. </w:t>
      </w:r>
      <w:r w:rsidRPr="0074153C">
        <w:rPr>
          <w:sz w:val="26"/>
          <w:szCs w:val="26"/>
        </w:rPr>
        <w:t>4.2</w:t>
      </w:r>
      <w:r>
        <w:rPr>
          <w:sz w:val="26"/>
          <w:szCs w:val="26"/>
        </w:rPr>
        <w:t xml:space="preserve">, 4.3 </w:t>
      </w:r>
      <w:r w:rsidRPr="0074153C">
        <w:rPr>
          <w:sz w:val="26"/>
          <w:szCs w:val="26"/>
        </w:rPr>
        <w:t>Кодекса Российской Федерации об административных пр</w:t>
      </w:r>
      <w:r>
        <w:rPr>
          <w:sz w:val="26"/>
          <w:szCs w:val="26"/>
        </w:rPr>
        <w:t>авонарушениях, не установлено</w:t>
      </w:r>
      <w:r w:rsidRPr="008B4465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>Руководствуясь ст.</w:t>
      </w:r>
      <w:r w:rsidRPr="008B4465">
        <w:rPr>
          <w:sz w:val="26"/>
          <w:szCs w:val="26"/>
        </w:rPr>
        <w:t xml:space="preserve"> 29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04132BB3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линиченко</w:t>
      </w:r>
      <w:r>
        <w:rPr>
          <w:sz w:val="26"/>
          <w:szCs w:val="26"/>
        </w:rPr>
        <w:t xml:space="preserve"> АИ</w:t>
      </w:r>
      <w:r w:rsidRPr="00B34BFF" w:rsidR="009A0F04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="009A0F04">
        <w:rPr>
          <w:sz w:val="26"/>
          <w:szCs w:val="26"/>
        </w:rPr>
        <w:t>ой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</w:t>
      </w:r>
      <w:r w:rsidR="009A0F04">
        <w:rPr>
          <w:sz w:val="26"/>
          <w:szCs w:val="26"/>
        </w:rPr>
        <w:t>й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1</w:t>
      </w:r>
      <w:r w:rsidR="009429AA">
        <w:rPr>
          <w:sz w:val="26"/>
          <w:szCs w:val="26"/>
        </w:rPr>
        <w:t xml:space="preserve"> </w:t>
      </w:r>
      <w:r w:rsidR="00936589">
        <w:rPr>
          <w:sz w:val="26"/>
          <w:szCs w:val="26"/>
        </w:rPr>
        <w:t>5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60081A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 пятьсот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7F5EF96D">
      <w:pPr>
        <w:ind w:left="20" w:right="40" w:firstLine="720"/>
        <w:jc w:val="both"/>
        <w:rPr>
          <w:rStyle w:val="label2"/>
          <w:sz w:val="26"/>
          <w:szCs w:val="26"/>
        </w:rPr>
      </w:pPr>
      <w:r w:rsidRPr="005B1681">
        <w:t xml:space="preserve">Реквизиты </w:t>
      </w:r>
      <w:r w:rsidRPr="005B1681">
        <w:t xml:space="preserve">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E9343A">
        <w:rPr>
          <w:lang w:eastAsia="en-US"/>
        </w:rPr>
        <w:t>72011601203019000140</w:t>
      </w:r>
      <w:r w:rsidRPr="00403356">
        <w:t xml:space="preserve"> УИН </w:t>
      </w:r>
      <w:r w:rsidRPr="009A7868" w:rsidR="009A7868">
        <w:rPr>
          <w:lang w:eastAsia="en-US"/>
        </w:rPr>
        <w:t>0412365400415005172620166</w:t>
      </w:r>
      <w:r w:rsidRPr="00DA0701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</w:t>
      </w:r>
      <w:r w:rsidRPr="00B34BFF">
        <w:rPr>
          <w:sz w:val="26"/>
          <w:szCs w:val="26"/>
        </w:rPr>
        <w:t xml:space="preserve">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1A789FAB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</w:t>
      </w:r>
      <w:r w:rsidRPr="006023FA">
        <w:rPr>
          <w:sz w:val="26"/>
          <w:szCs w:val="26"/>
        </w:rPr>
        <w:t>ыть обжаловано в Нефтеюганский районный суд Ханты-Мансийского автономного округа – Югры в течени</w:t>
      </w:r>
      <w:r w:rsidR="003709C3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3709C3">
        <w:rPr>
          <w:sz w:val="26"/>
          <w:szCs w:val="26"/>
        </w:rPr>
        <w:t xml:space="preserve">дней со дня </w:t>
      </w:r>
      <w:r w:rsidRPr="006023FA">
        <w:rPr>
          <w:sz w:val="26"/>
          <w:szCs w:val="26"/>
        </w:rPr>
        <w:t>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</w:t>
      </w:r>
      <w:r w:rsidRPr="00634172">
        <w:rPr>
          <w:sz w:val="26"/>
          <w:szCs w:val="26"/>
        </w:rPr>
        <w:t xml:space="preserve"> прокурором</w:t>
      </w:r>
      <w:r w:rsidRPr="00690F83">
        <w:rPr>
          <w:sz w:val="26"/>
          <w:szCs w:val="26"/>
        </w:rPr>
        <w:t>.</w:t>
      </w:r>
    </w:p>
    <w:p w:rsidR="00CA1B10" w:rsidP="009730D7" w14:paraId="553CF834" w14:textId="77777777">
      <w:pPr>
        <w:ind w:left="20" w:right="40" w:firstLine="720"/>
        <w:jc w:val="both"/>
        <w:rPr>
          <w:sz w:val="26"/>
          <w:szCs w:val="26"/>
        </w:rPr>
      </w:pPr>
    </w:p>
    <w:p w:rsidR="00227CF9" w:rsidP="00227CF9" w14:paraId="008B7959" w14:textId="09527F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BA23E9" w:rsidP="00163474" w14:paraId="7C8A461C" w14:textId="6E801ADC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893E49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474C9"/>
    <w:rsid w:val="0005016E"/>
    <w:rsid w:val="000551E4"/>
    <w:rsid w:val="00055F23"/>
    <w:rsid w:val="000A28ED"/>
    <w:rsid w:val="000A47BE"/>
    <w:rsid w:val="000B5EE7"/>
    <w:rsid w:val="000C1A27"/>
    <w:rsid w:val="000C561D"/>
    <w:rsid w:val="000C5F8A"/>
    <w:rsid w:val="000D3F4F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841F4"/>
    <w:rsid w:val="001927B4"/>
    <w:rsid w:val="00193182"/>
    <w:rsid w:val="001A3540"/>
    <w:rsid w:val="001A54E9"/>
    <w:rsid w:val="001A55C0"/>
    <w:rsid w:val="001C03AA"/>
    <w:rsid w:val="001C277A"/>
    <w:rsid w:val="001D2EED"/>
    <w:rsid w:val="00204FB3"/>
    <w:rsid w:val="002170B3"/>
    <w:rsid w:val="00227CF9"/>
    <w:rsid w:val="002329A4"/>
    <w:rsid w:val="00234210"/>
    <w:rsid w:val="00242964"/>
    <w:rsid w:val="00263BED"/>
    <w:rsid w:val="002648EC"/>
    <w:rsid w:val="00270785"/>
    <w:rsid w:val="00273906"/>
    <w:rsid w:val="00273D6C"/>
    <w:rsid w:val="0027484B"/>
    <w:rsid w:val="00280F50"/>
    <w:rsid w:val="002915EC"/>
    <w:rsid w:val="00291C67"/>
    <w:rsid w:val="00292F47"/>
    <w:rsid w:val="0029757A"/>
    <w:rsid w:val="002A001A"/>
    <w:rsid w:val="002A1575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4DD"/>
    <w:rsid w:val="00304EF0"/>
    <w:rsid w:val="003156EB"/>
    <w:rsid w:val="0032106C"/>
    <w:rsid w:val="00336E89"/>
    <w:rsid w:val="0035098D"/>
    <w:rsid w:val="003709C3"/>
    <w:rsid w:val="00384908"/>
    <w:rsid w:val="0039278B"/>
    <w:rsid w:val="00395816"/>
    <w:rsid w:val="003B0C10"/>
    <w:rsid w:val="003C29DD"/>
    <w:rsid w:val="003C3223"/>
    <w:rsid w:val="003C3B85"/>
    <w:rsid w:val="003D3B02"/>
    <w:rsid w:val="003E1E85"/>
    <w:rsid w:val="003E430C"/>
    <w:rsid w:val="0040035E"/>
    <w:rsid w:val="00400A3C"/>
    <w:rsid w:val="00403356"/>
    <w:rsid w:val="00411308"/>
    <w:rsid w:val="00414928"/>
    <w:rsid w:val="00414FB4"/>
    <w:rsid w:val="00422510"/>
    <w:rsid w:val="004230D5"/>
    <w:rsid w:val="004275D7"/>
    <w:rsid w:val="004307F9"/>
    <w:rsid w:val="00453BDC"/>
    <w:rsid w:val="0046058F"/>
    <w:rsid w:val="004755A7"/>
    <w:rsid w:val="00477425"/>
    <w:rsid w:val="00494777"/>
    <w:rsid w:val="004A0219"/>
    <w:rsid w:val="004A0867"/>
    <w:rsid w:val="004B37C1"/>
    <w:rsid w:val="004C0F07"/>
    <w:rsid w:val="004C25BF"/>
    <w:rsid w:val="004C5BC2"/>
    <w:rsid w:val="004C6C98"/>
    <w:rsid w:val="004D0C99"/>
    <w:rsid w:val="004D1481"/>
    <w:rsid w:val="004D50D1"/>
    <w:rsid w:val="004F0032"/>
    <w:rsid w:val="004F0E0E"/>
    <w:rsid w:val="004F1921"/>
    <w:rsid w:val="004F2E65"/>
    <w:rsid w:val="004F3A7A"/>
    <w:rsid w:val="004F5A10"/>
    <w:rsid w:val="00510319"/>
    <w:rsid w:val="005166B5"/>
    <w:rsid w:val="00516DF4"/>
    <w:rsid w:val="00530363"/>
    <w:rsid w:val="0053422E"/>
    <w:rsid w:val="0053439C"/>
    <w:rsid w:val="00546041"/>
    <w:rsid w:val="00546E29"/>
    <w:rsid w:val="005565E0"/>
    <w:rsid w:val="0056527F"/>
    <w:rsid w:val="0057142C"/>
    <w:rsid w:val="0057772C"/>
    <w:rsid w:val="00585CC3"/>
    <w:rsid w:val="005B1681"/>
    <w:rsid w:val="005B20A7"/>
    <w:rsid w:val="005C09D3"/>
    <w:rsid w:val="005C6656"/>
    <w:rsid w:val="005D08FB"/>
    <w:rsid w:val="005F082F"/>
    <w:rsid w:val="005F0FD7"/>
    <w:rsid w:val="005F23FB"/>
    <w:rsid w:val="005F2FB8"/>
    <w:rsid w:val="0060081A"/>
    <w:rsid w:val="006023FA"/>
    <w:rsid w:val="00607978"/>
    <w:rsid w:val="00621714"/>
    <w:rsid w:val="00626298"/>
    <w:rsid w:val="00633D56"/>
    <w:rsid w:val="00634172"/>
    <w:rsid w:val="00635C24"/>
    <w:rsid w:val="00637B14"/>
    <w:rsid w:val="006432DF"/>
    <w:rsid w:val="006549D4"/>
    <w:rsid w:val="00656C23"/>
    <w:rsid w:val="0066546C"/>
    <w:rsid w:val="006716EB"/>
    <w:rsid w:val="00672214"/>
    <w:rsid w:val="00673999"/>
    <w:rsid w:val="00690F83"/>
    <w:rsid w:val="00691A5D"/>
    <w:rsid w:val="006B1A30"/>
    <w:rsid w:val="006B36E0"/>
    <w:rsid w:val="006B76BD"/>
    <w:rsid w:val="006C3C54"/>
    <w:rsid w:val="006C6734"/>
    <w:rsid w:val="006D39E6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34A41"/>
    <w:rsid w:val="0074153C"/>
    <w:rsid w:val="00750BF0"/>
    <w:rsid w:val="007520DF"/>
    <w:rsid w:val="00752437"/>
    <w:rsid w:val="00755288"/>
    <w:rsid w:val="00763B02"/>
    <w:rsid w:val="00766C78"/>
    <w:rsid w:val="007802C7"/>
    <w:rsid w:val="00785CF0"/>
    <w:rsid w:val="00794A67"/>
    <w:rsid w:val="007A0620"/>
    <w:rsid w:val="007A0D64"/>
    <w:rsid w:val="007B3CDE"/>
    <w:rsid w:val="007C7CD1"/>
    <w:rsid w:val="007E01F8"/>
    <w:rsid w:val="007E7B9F"/>
    <w:rsid w:val="007F4F1D"/>
    <w:rsid w:val="008004BA"/>
    <w:rsid w:val="00820EEF"/>
    <w:rsid w:val="008250F8"/>
    <w:rsid w:val="00826E37"/>
    <w:rsid w:val="008632B3"/>
    <w:rsid w:val="00872D5D"/>
    <w:rsid w:val="00873C2C"/>
    <w:rsid w:val="00881E54"/>
    <w:rsid w:val="008850E1"/>
    <w:rsid w:val="00886F49"/>
    <w:rsid w:val="00893A76"/>
    <w:rsid w:val="00893E49"/>
    <w:rsid w:val="008A0CC7"/>
    <w:rsid w:val="008B4465"/>
    <w:rsid w:val="008B497F"/>
    <w:rsid w:val="008C7414"/>
    <w:rsid w:val="008E1AFC"/>
    <w:rsid w:val="008F1427"/>
    <w:rsid w:val="0090428C"/>
    <w:rsid w:val="00915C6D"/>
    <w:rsid w:val="00915E3A"/>
    <w:rsid w:val="00916408"/>
    <w:rsid w:val="0092238D"/>
    <w:rsid w:val="0093106A"/>
    <w:rsid w:val="009354F9"/>
    <w:rsid w:val="00936589"/>
    <w:rsid w:val="0093673B"/>
    <w:rsid w:val="00941C3E"/>
    <w:rsid w:val="009429AA"/>
    <w:rsid w:val="0094460B"/>
    <w:rsid w:val="0097048D"/>
    <w:rsid w:val="009730D7"/>
    <w:rsid w:val="009736E4"/>
    <w:rsid w:val="00986DA1"/>
    <w:rsid w:val="009A0F04"/>
    <w:rsid w:val="009A4B93"/>
    <w:rsid w:val="009A5A15"/>
    <w:rsid w:val="009A7868"/>
    <w:rsid w:val="009B6A33"/>
    <w:rsid w:val="009C455A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317C0"/>
    <w:rsid w:val="00A41E7A"/>
    <w:rsid w:val="00A423F4"/>
    <w:rsid w:val="00A55722"/>
    <w:rsid w:val="00A81415"/>
    <w:rsid w:val="00A9060A"/>
    <w:rsid w:val="00AA704B"/>
    <w:rsid w:val="00AB5F11"/>
    <w:rsid w:val="00AC2D81"/>
    <w:rsid w:val="00AC5CB8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FC0"/>
    <w:rsid w:val="00B87374"/>
    <w:rsid w:val="00B92551"/>
    <w:rsid w:val="00B9758D"/>
    <w:rsid w:val="00BA23E9"/>
    <w:rsid w:val="00BA522F"/>
    <w:rsid w:val="00BB0C91"/>
    <w:rsid w:val="00BB2D1F"/>
    <w:rsid w:val="00BB6602"/>
    <w:rsid w:val="00BC181C"/>
    <w:rsid w:val="00BD3582"/>
    <w:rsid w:val="00BD3BA3"/>
    <w:rsid w:val="00BD7BD5"/>
    <w:rsid w:val="00BF1F6C"/>
    <w:rsid w:val="00C15863"/>
    <w:rsid w:val="00C17126"/>
    <w:rsid w:val="00C450A2"/>
    <w:rsid w:val="00C83CD2"/>
    <w:rsid w:val="00C860E3"/>
    <w:rsid w:val="00C9510D"/>
    <w:rsid w:val="00CA1B10"/>
    <w:rsid w:val="00CB3EB1"/>
    <w:rsid w:val="00CE1133"/>
    <w:rsid w:val="00CF1156"/>
    <w:rsid w:val="00CF1524"/>
    <w:rsid w:val="00CF23F0"/>
    <w:rsid w:val="00D05D91"/>
    <w:rsid w:val="00D13A0A"/>
    <w:rsid w:val="00D30D79"/>
    <w:rsid w:val="00D32F7F"/>
    <w:rsid w:val="00D377B1"/>
    <w:rsid w:val="00D43E3D"/>
    <w:rsid w:val="00D50405"/>
    <w:rsid w:val="00D63B05"/>
    <w:rsid w:val="00D815FB"/>
    <w:rsid w:val="00DA0701"/>
    <w:rsid w:val="00DA28B8"/>
    <w:rsid w:val="00DA6BEC"/>
    <w:rsid w:val="00DB60A6"/>
    <w:rsid w:val="00DB746D"/>
    <w:rsid w:val="00DD3639"/>
    <w:rsid w:val="00DE2780"/>
    <w:rsid w:val="00DE4BA1"/>
    <w:rsid w:val="00DE5CFA"/>
    <w:rsid w:val="00DF10C0"/>
    <w:rsid w:val="00DF34C8"/>
    <w:rsid w:val="00DF43EE"/>
    <w:rsid w:val="00DF50E0"/>
    <w:rsid w:val="00E04485"/>
    <w:rsid w:val="00E119F0"/>
    <w:rsid w:val="00E14425"/>
    <w:rsid w:val="00E26ED6"/>
    <w:rsid w:val="00E3429F"/>
    <w:rsid w:val="00E43F11"/>
    <w:rsid w:val="00E503FA"/>
    <w:rsid w:val="00E51AC9"/>
    <w:rsid w:val="00E64D7D"/>
    <w:rsid w:val="00E74B65"/>
    <w:rsid w:val="00E9343A"/>
    <w:rsid w:val="00E952AF"/>
    <w:rsid w:val="00EB6672"/>
    <w:rsid w:val="00EC4C9A"/>
    <w:rsid w:val="00EC74F9"/>
    <w:rsid w:val="00EE4B59"/>
    <w:rsid w:val="00EE6BED"/>
    <w:rsid w:val="00F035D1"/>
    <w:rsid w:val="00F04DF8"/>
    <w:rsid w:val="00F06D90"/>
    <w:rsid w:val="00F111D5"/>
    <w:rsid w:val="00F13A8A"/>
    <w:rsid w:val="00F13F10"/>
    <w:rsid w:val="00F32E9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94C5F"/>
    <w:rsid w:val="00FA7B15"/>
    <w:rsid w:val="00FB622D"/>
    <w:rsid w:val="00FD45A7"/>
    <w:rsid w:val="00FE128C"/>
    <w:rsid w:val="00FF0D6C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05C4-C464-492D-AF2B-5E108870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